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8761F" w14:textId="77777777" w:rsidR="00761459" w:rsidRDefault="00761459"/>
    <w:p w14:paraId="54C1ACA9" w14:textId="77777777" w:rsidR="00761459" w:rsidRDefault="00761459"/>
    <w:p w14:paraId="3BCD1BF5" w14:textId="77777777" w:rsidR="00BB3A2C" w:rsidRDefault="00BB3A2C" w:rsidP="00BB3A2C">
      <w:pPr>
        <w:rPr>
          <w:b/>
        </w:rPr>
      </w:pPr>
    </w:p>
    <w:p w14:paraId="46B64DEF" w14:textId="77777777" w:rsidR="00BB3A2C" w:rsidRDefault="00BB3A2C" w:rsidP="00BB3A2C">
      <w:pPr>
        <w:jc w:val="center"/>
        <w:rPr>
          <w:b/>
        </w:rPr>
      </w:pPr>
      <w:r>
        <w:rPr>
          <w:b/>
        </w:rPr>
        <w:t xml:space="preserve">Harmonogram czynności w postępowaniu rekrutacyjnym oraz </w:t>
      </w:r>
    </w:p>
    <w:p w14:paraId="5AD8B20C" w14:textId="77777777" w:rsidR="00BB3A2C" w:rsidRDefault="00BB3A2C" w:rsidP="00BB3A2C">
      <w:pPr>
        <w:jc w:val="center"/>
        <w:rPr>
          <w:b/>
        </w:rPr>
      </w:pPr>
      <w:r>
        <w:rPr>
          <w:b/>
        </w:rPr>
        <w:t xml:space="preserve">postępowaniu uzupełniającym do </w:t>
      </w:r>
    </w:p>
    <w:p w14:paraId="46336999" w14:textId="29E40123" w:rsidR="00BB3A2C" w:rsidRDefault="00BB3A2C" w:rsidP="00BB3A2C">
      <w:pPr>
        <w:jc w:val="center"/>
        <w:rPr>
          <w:b/>
        </w:rPr>
      </w:pPr>
      <w:r>
        <w:rPr>
          <w:b/>
        </w:rPr>
        <w:t xml:space="preserve">Samorządowego Przedszkola Publicznego w Ośnie Lubuskim </w:t>
      </w:r>
      <w:r w:rsidR="00F22425">
        <w:rPr>
          <w:b/>
        </w:rPr>
        <w:t>a także terminy składania dokumentów</w:t>
      </w:r>
    </w:p>
    <w:p w14:paraId="3D66FA5C" w14:textId="0487B6AA" w:rsidR="00BB3A2C" w:rsidRDefault="00BB3A2C" w:rsidP="00BB3A2C">
      <w:pPr>
        <w:jc w:val="center"/>
        <w:rPr>
          <w:b/>
        </w:rPr>
      </w:pPr>
      <w:r>
        <w:rPr>
          <w:b/>
        </w:rPr>
        <w:t>na rok szkolny 202</w:t>
      </w:r>
      <w:r w:rsidR="00F22425">
        <w:rPr>
          <w:b/>
        </w:rPr>
        <w:t>6</w:t>
      </w:r>
      <w:r>
        <w:rPr>
          <w:b/>
        </w:rPr>
        <w:t>/2</w:t>
      </w:r>
      <w:r w:rsidR="00F22425">
        <w:rPr>
          <w:b/>
        </w:rPr>
        <w:t>7</w:t>
      </w:r>
    </w:p>
    <w:p w14:paraId="329F64DA" w14:textId="77777777" w:rsidR="00BB3A2C" w:rsidRDefault="00BB3A2C" w:rsidP="00BB3A2C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2266"/>
        <w:gridCol w:w="2266"/>
      </w:tblGrid>
      <w:tr w:rsidR="00BB3A2C" w14:paraId="006484F6" w14:textId="77777777" w:rsidTr="00D52782">
        <w:tc>
          <w:tcPr>
            <w:tcW w:w="846" w:type="dxa"/>
          </w:tcPr>
          <w:p w14:paraId="27ECD956" w14:textId="77777777" w:rsidR="00BB3A2C" w:rsidRDefault="00BB3A2C" w:rsidP="00D52782">
            <w:pPr>
              <w:rPr>
                <w:b/>
              </w:rPr>
            </w:pPr>
            <w:r w:rsidRPr="00D535CB">
              <w:rPr>
                <w:b/>
              </w:rPr>
              <w:t xml:space="preserve">Lp. </w:t>
            </w:r>
          </w:p>
          <w:p w14:paraId="445A7F6D" w14:textId="77777777" w:rsidR="00BB3A2C" w:rsidRDefault="00BB3A2C" w:rsidP="00D52782">
            <w:pPr>
              <w:rPr>
                <w:b/>
              </w:rPr>
            </w:pPr>
          </w:p>
          <w:p w14:paraId="5ED74180" w14:textId="77777777" w:rsidR="00BB3A2C" w:rsidRDefault="00BB3A2C" w:rsidP="00D52782">
            <w:pPr>
              <w:rPr>
                <w:b/>
              </w:rPr>
            </w:pPr>
          </w:p>
          <w:p w14:paraId="02F8C197" w14:textId="77777777" w:rsidR="00BB3A2C" w:rsidRPr="00516DB7" w:rsidRDefault="00BB3A2C" w:rsidP="00D52782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1C277B86" w14:textId="77777777" w:rsidR="00BB3A2C" w:rsidRDefault="00BB3A2C" w:rsidP="00D52782">
            <w:pPr>
              <w:rPr>
                <w:b/>
              </w:rPr>
            </w:pPr>
          </w:p>
          <w:p w14:paraId="31BA89F7" w14:textId="77777777" w:rsidR="00BB3A2C" w:rsidRDefault="00BB3A2C" w:rsidP="00D52782">
            <w:pPr>
              <w:rPr>
                <w:b/>
              </w:rPr>
            </w:pPr>
          </w:p>
          <w:p w14:paraId="5C4BA1BE" w14:textId="77777777" w:rsidR="00BB3A2C" w:rsidRDefault="00BB3A2C" w:rsidP="00D52782">
            <w:pPr>
              <w:rPr>
                <w:b/>
              </w:rPr>
            </w:pPr>
          </w:p>
          <w:p w14:paraId="5C88EE22" w14:textId="77777777" w:rsidR="00BB3A2C" w:rsidRDefault="00BB3A2C" w:rsidP="00D52782">
            <w:pPr>
              <w:rPr>
                <w:b/>
              </w:rPr>
            </w:pPr>
          </w:p>
          <w:p w14:paraId="0C246EB6" w14:textId="77777777" w:rsidR="00BB3A2C" w:rsidRPr="00D535CB" w:rsidRDefault="00BB3A2C" w:rsidP="00D52782">
            <w:pPr>
              <w:rPr>
                <w:b/>
              </w:rPr>
            </w:pPr>
          </w:p>
        </w:tc>
        <w:tc>
          <w:tcPr>
            <w:tcW w:w="3684" w:type="dxa"/>
          </w:tcPr>
          <w:p w14:paraId="6CB80638" w14:textId="77777777" w:rsidR="00BB3A2C" w:rsidRDefault="00BB3A2C" w:rsidP="00D52782">
            <w:pPr>
              <w:rPr>
                <w:b/>
              </w:rPr>
            </w:pPr>
            <w:r w:rsidRPr="00D535CB">
              <w:rPr>
                <w:b/>
              </w:rPr>
              <w:t>Rodzaj czynności</w:t>
            </w:r>
          </w:p>
          <w:p w14:paraId="6AD384D5" w14:textId="77777777" w:rsidR="00BB3A2C" w:rsidRDefault="00BB3A2C" w:rsidP="00D52782">
            <w:pPr>
              <w:rPr>
                <w:b/>
              </w:rPr>
            </w:pPr>
          </w:p>
          <w:p w14:paraId="4F9BCE32" w14:textId="77777777" w:rsidR="00BB3A2C" w:rsidRDefault="00BB3A2C" w:rsidP="00D52782">
            <w:pPr>
              <w:rPr>
                <w:b/>
              </w:rPr>
            </w:pPr>
          </w:p>
          <w:p w14:paraId="274246E2" w14:textId="77777777" w:rsidR="00BB3A2C" w:rsidRPr="00D40501" w:rsidRDefault="00BB3A2C" w:rsidP="00D52782">
            <w:r>
              <w:t>Deklaracja rodziców dzieci już uczęszczających do przedszkola o kontynuowaniu wychowania przedszkolnego w obecnej placówce</w:t>
            </w:r>
          </w:p>
        </w:tc>
        <w:tc>
          <w:tcPr>
            <w:tcW w:w="2266" w:type="dxa"/>
          </w:tcPr>
          <w:p w14:paraId="34A6031A" w14:textId="77777777" w:rsidR="00BB3A2C" w:rsidRDefault="00BB3A2C" w:rsidP="00D52782">
            <w:pPr>
              <w:rPr>
                <w:b/>
              </w:rPr>
            </w:pPr>
            <w:r w:rsidRPr="00D535CB">
              <w:rPr>
                <w:b/>
              </w:rPr>
              <w:t>Termin w postepowaniu rekrutacyjnym</w:t>
            </w:r>
          </w:p>
          <w:p w14:paraId="5FD1BC5C" w14:textId="5C559E3B" w:rsidR="00BB3A2C" w:rsidRPr="00D40501" w:rsidRDefault="00BB3A2C" w:rsidP="00D52782">
            <w:r>
              <w:t>Do 2</w:t>
            </w:r>
            <w:r w:rsidR="00F22425">
              <w:t>7</w:t>
            </w:r>
            <w:r>
              <w:t xml:space="preserve"> lutego 202</w:t>
            </w:r>
            <w:r w:rsidR="00F22425">
              <w:t>6</w:t>
            </w:r>
          </w:p>
          <w:p w14:paraId="0C33ECF1" w14:textId="77777777" w:rsidR="00BB3A2C" w:rsidRPr="00D535CB" w:rsidRDefault="00BB3A2C" w:rsidP="00D52782">
            <w:pPr>
              <w:rPr>
                <w:b/>
              </w:rPr>
            </w:pPr>
          </w:p>
        </w:tc>
        <w:tc>
          <w:tcPr>
            <w:tcW w:w="2266" w:type="dxa"/>
          </w:tcPr>
          <w:p w14:paraId="3F159305" w14:textId="77777777" w:rsidR="00BB3A2C" w:rsidRDefault="00BB3A2C" w:rsidP="00D52782">
            <w:r w:rsidRPr="00D535CB">
              <w:rPr>
                <w:b/>
              </w:rPr>
              <w:t>Termin w postepowaniu uzupełniającym</w:t>
            </w:r>
          </w:p>
          <w:p w14:paraId="39B60CDF" w14:textId="77777777" w:rsidR="00BB3A2C" w:rsidRPr="00D40501" w:rsidRDefault="00BB3A2C" w:rsidP="00D52782">
            <w:r>
              <w:t>Nie dotyczy</w:t>
            </w:r>
          </w:p>
          <w:p w14:paraId="181889A0" w14:textId="77777777" w:rsidR="00BB3A2C" w:rsidRPr="00D535CB" w:rsidRDefault="00BB3A2C" w:rsidP="00D52782">
            <w:pPr>
              <w:rPr>
                <w:b/>
              </w:rPr>
            </w:pPr>
          </w:p>
        </w:tc>
      </w:tr>
      <w:tr w:rsidR="00BB3A2C" w14:paraId="2ACB5BC9" w14:textId="77777777" w:rsidTr="00D52782">
        <w:tc>
          <w:tcPr>
            <w:tcW w:w="846" w:type="dxa"/>
          </w:tcPr>
          <w:p w14:paraId="2B4D8FEF" w14:textId="77777777" w:rsidR="00BB3A2C" w:rsidRDefault="00BB3A2C" w:rsidP="00D52782">
            <w:r>
              <w:t>2.</w:t>
            </w:r>
          </w:p>
        </w:tc>
        <w:tc>
          <w:tcPr>
            <w:tcW w:w="3684" w:type="dxa"/>
          </w:tcPr>
          <w:p w14:paraId="59979100" w14:textId="77777777" w:rsidR="00BB3A2C" w:rsidRDefault="00BB3A2C" w:rsidP="00D52782">
            <w:r>
              <w:t xml:space="preserve">Złożenie wniosku o przyjęcie do przedszkola wraz z dokumentami potwierdzającymi spełnianie przez kandydata warunków lub kryteriów branych pod uwagę w postępowaniu rekrutacyjnym. </w:t>
            </w:r>
          </w:p>
        </w:tc>
        <w:tc>
          <w:tcPr>
            <w:tcW w:w="2266" w:type="dxa"/>
          </w:tcPr>
          <w:p w14:paraId="26A298AC" w14:textId="77777777" w:rsidR="00BB3A2C" w:rsidRDefault="00BB3A2C" w:rsidP="00D52782"/>
          <w:p w14:paraId="46C7D8FF" w14:textId="63A4E196" w:rsidR="00BB3A2C" w:rsidRDefault="00BB3A2C" w:rsidP="00D52782">
            <w:r>
              <w:t xml:space="preserve">od </w:t>
            </w:r>
            <w:r w:rsidR="00F22425">
              <w:t>2</w:t>
            </w:r>
            <w:r>
              <w:t xml:space="preserve"> marca 202</w:t>
            </w:r>
            <w:r w:rsidR="00F22425">
              <w:t>6</w:t>
            </w:r>
            <w:r>
              <w:t xml:space="preserve"> r.</w:t>
            </w:r>
          </w:p>
          <w:p w14:paraId="7BDC98A8" w14:textId="33121789" w:rsidR="00BB3A2C" w:rsidRDefault="00BB3A2C" w:rsidP="00D52782">
            <w:r>
              <w:t>do 2</w:t>
            </w:r>
            <w:r w:rsidR="00F22425">
              <w:t>0</w:t>
            </w:r>
            <w:r>
              <w:t xml:space="preserve"> marca 202</w:t>
            </w:r>
            <w:r w:rsidR="00F22425">
              <w:t>6</w:t>
            </w:r>
          </w:p>
        </w:tc>
        <w:tc>
          <w:tcPr>
            <w:tcW w:w="2266" w:type="dxa"/>
          </w:tcPr>
          <w:p w14:paraId="58D9660E" w14:textId="77777777" w:rsidR="00BB3A2C" w:rsidRDefault="00BB3A2C" w:rsidP="00D52782"/>
          <w:p w14:paraId="272D1F33" w14:textId="046FA5AA" w:rsidR="00BB3A2C" w:rsidRDefault="00BB3A2C" w:rsidP="00D52782">
            <w:r>
              <w:t>od 5 maja 202</w:t>
            </w:r>
            <w:r w:rsidR="00F22425">
              <w:t>6</w:t>
            </w:r>
            <w:r>
              <w:t xml:space="preserve"> r.</w:t>
            </w:r>
          </w:p>
          <w:p w14:paraId="0912A187" w14:textId="1BFEADDF" w:rsidR="00BB3A2C" w:rsidRDefault="00BB3A2C" w:rsidP="00D52782">
            <w:r>
              <w:t xml:space="preserve">do </w:t>
            </w:r>
            <w:r w:rsidR="00F22425">
              <w:t>8</w:t>
            </w:r>
            <w:r>
              <w:t xml:space="preserve"> maja  202</w:t>
            </w:r>
            <w:r w:rsidR="00F22425">
              <w:t>6</w:t>
            </w:r>
            <w:r>
              <w:t>r.</w:t>
            </w:r>
          </w:p>
        </w:tc>
      </w:tr>
      <w:tr w:rsidR="00BB3A2C" w14:paraId="048BC790" w14:textId="77777777" w:rsidTr="00D52782">
        <w:tc>
          <w:tcPr>
            <w:tcW w:w="846" w:type="dxa"/>
          </w:tcPr>
          <w:p w14:paraId="568CFA25" w14:textId="77777777" w:rsidR="00BB3A2C" w:rsidRDefault="00BB3A2C" w:rsidP="00D52782">
            <w:r>
              <w:t>3.</w:t>
            </w:r>
          </w:p>
        </w:tc>
        <w:tc>
          <w:tcPr>
            <w:tcW w:w="3684" w:type="dxa"/>
          </w:tcPr>
          <w:p w14:paraId="79654C42" w14:textId="77777777" w:rsidR="00BB3A2C" w:rsidRDefault="00BB3A2C" w:rsidP="00D52782">
            <w:r>
              <w:t xml:space="preserve">Weryfikacja przez komisję rekrutacyjną wniosków o przyjęcie do przedszkola i dokumentów potwierdzających spełnianie przez kandydata warunków lub kryteriów branych pod uwagę w postepowaniu rekrutacyjnym. </w:t>
            </w:r>
          </w:p>
        </w:tc>
        <w:tc>
          <w:tcPr>
            <w:tcW w:w="2266" w:type="dxa"/>
          </w:tcPr>
          <w:p w14:paraId="3E2B729E" w14:textId="77777777" w:rsidR="00BB3A2C" w:rsidRDefault="00BB3A2C" w:rsidP="00D52782"/>
          <w:p w14:paraId="23D8EDF1" w14:textId="1A5E1931" w:rsidR="00BB3A2C" w:rsidRDefault="00BB3A2C" w:rsidP="00D52782">
            <w:r>
              <w:t>od 2</w:t>
            </w:r>
            <w:r w:rsidR="00F22425">
              <w:t xml:space="preserve">3 </w:t>
            </w:r>
            <w:r>
              <w:t>marca 202</w:t>
            </w:r>
            <w:r w:rsidR="00F22425">
              <w:t>6</w:t>
            </w:r>
            <w:r>
              <w:t xml:space="preserve"> r.</w:t>
            </w:r>
          </w:p>
          <w:p w14:paraId="542D0885" w14:textId="410436AF" w:rsidR="00BB3A2C" w:rsidRDefault="00BB3A2C" w:rsidP="00D52782">
            <w:r>
              <w:t>do 31 marca 202</w:t>
            </w:r>
            <w:r w:rsidR="00F22425">
              <w:t>6</w:t>
            </w:r>
            <w:r>
              <w:t xml:space="preserve"> r.</w:t>
            </w:r>
          </w:p>
          <w:p w14:paraId="5EACCB94" w14:textId="77777777" w:rsidR="00BB3A2C" w:rsidRDefault="00BB3A2C" w:rsidP="00D52782"/>
          <w:p w14:paraId="260AD0DF" w14:textId="77777777" w:rsidR="00BB3A2C" w:rsidRPr="00A42C78" w:rsidRDefault="00BB3A2C" w:rsidP="00D52782">
            <w:pPr>
              <w:rPr>
                <w:b/>
              </w:rPr>
            </w:pPr>
            <w:r w:rsidRPr="00A42C78">
              <w:rPr>
                <w:b/>
              </w:rPr>
              <w:t>WAŻNE!</w:t>
            </w:r>
          </w:p>
          <w:p w14:paraId="07FBC844" w14:textId="77777777" w:rsidR="00BB3A2C" w:rsidRPr="00A42C78" w:rsidRDefault="00BB3A2C" w:rsidP="00D52782">
            <w:pPr>
              <w:rPr>
                <w:b/>
              </w:rPr>
            </w:pPr>
            <w:r w:rsidRPr="00A42C78">
              <w:rPr>
                <w:b/>
              </w:rPr>
              <w:t>W przypadku wystąpienia przewodniczącego komisji rekrutacyjnej o potwierdzenie okoliczności zawartych w oświadczeniach do burmistrza</w:t>
            </w:r>
          </w:p>
          <w:p w14:paraId="613E9698" w14:textId="77777777" w:rsidR="00BB3A2C" w:rsidRPr="00A42C78" w:rsidRDefault="00BB3A2C" w:rsidP="00D52782">
            <w:pPr>
              <w:rPr>
                <w:b/>
              </w:rPr>
            </w:pPr>
            <w:r w:rsidRPr="00A42C78">
              <w:rPr>
                <w:b/>
              </w:rPr>
              <w:t>( ART..150 UST.7 USTAWY  prawo Oświatowe)</w:t>
            </w:r>
          </w:p>
          <w:p w14:paraId="39242068" w14:textId="77777777" w:rsidR="00BB3A2C" w:rsidRDefault="00BB3A2C" w:rsidP="00D52782">
            <w:r w:rsidRPr="00A42C78">
              <w:rPr>
                <w:b/>
              </w:rPr>
              <w:t>Wszystkie terminy określone w pozycji od 3 do 10 tabeli a w przypadku postepowania uzupełniającego poz. 2 tabeli – przesuwają się o 14 dni licząc od ostatniego dnia terminu weryfikacji wniosków rekrutacyjnych).</w:t>
            </w:r>
            <w:r>
              <w:t xml:space="preserve"> </w:t>
            </w:r>
          </w:p>
        </w:tc>
        <w:tc>
          <w:tcPr>
            <w:tcW w:w="2266" w:type="dxa"/>
          </w:tcPr>
          <w:p w14:paraId="39FC11CB" w14:textId="77777777" w:rsidR="00BB3A2C" w:rsidRDefault="00BB3A2C" w:rsidP="00D52782"/>
          <w:p w14:paraId="164374B0" w14:textId="2C072E78" w:rsidR="00BB3A2C" w:rsidRDefault="00BB3A2C" w:rsidP="00D52782">
            <w:r>
              <w:t>od 1</w:t>
            </w:r>
            <w:r w:rsidR="00F22425">
              <w:t>1</w:t>
            </w:r>
            <w:r>
              <w:t xml:space="preserve"> maja 202</w:t>
            </w:r>
            <w:r w:rsidR="00F22425">
              <w:t>6</w:t>
            </w:r>
            <w:r>
              <w:t xml:space="preserve"> r.</w:t>
            </w:r>
          </w:p>
          <w:p w14:paraId="34E0328B" w14:textId="5E92587D" w:rsidR="00BB3A2C" w:rsidRDefault="00BB3A2C" w:rsidP="00D52782">
            <w:r>
              <w:t>do 1</w:t>
            </w:r>
            <w:r w:rsidR="00F22425">
              <w:t>5</w:t>
            </w:r>
            <w:r>
              <w:t xml:space="preserve"> maja 202</w:t>
            </w:r>
            <w:r w:rsidR="00F22425">
              <w:t>6</w:t>
            </w:r>
            <w:r>
              <w:t xml:space="preserve"> r.</w:t>
            </w:r>
          </w:p>
          <w:p w14:paraId="17FFD797" w14:textId="77777777" w:rsidR="00BB3A2C" w:rsidRDefault="00BB3A2C" w:rsidP="00D52782"/>
          <w:p w14:paraId="4CFE6E35" w14:textId="77777777" w:rsidR="00BB3A2C" w:rsidRPr="00AB4F86" w:rsidRDefault="00BB3A2C" w:rsidP="00D52782">
            <w:pPr>
              <w:rPr>
                <w:b/>
              </w:rPr>
            </w:pPr>
            <w:r w:rsidRPr="00AB4F86">
              <w:rPr>
                <w:b/>
              </w:rPr>
              <w:t>WAŻNE!</w:t>
            </w:r>
          </w:p>
          <w:p w14:paraId="57D6C37D" w14:textId="77777777" w:rsidR="00BB3A2C" w:rsidRPr="00AB4F86" w:rsidRDefault="00BB3A2C" w:rsidP="00D52782">
            <w:pPr>
              <w:rPr>
                <w:b/>
              </w:rPr>
            </w:pPr>
            <w:r w:rsidRPr="00AB4F86">
              <w:rPr>
                <w:b/>
              </w:rPr>
              <w:t>W przypadku wystąpienia przewodniczącego komisji rekrutacyjnej o potwierdzenie okoliczności zawartych w oświadczeniach do burmistrza</w:t>
            </w:r>
          </w:p>
          <w:p w14:paraId="65168340" w14:textId="77777777" w:rsidR="00BB3A2C" w:rsidRPr="00AB4F86" w:rsidRDefault="00BB3A2C" w:rsidP="00D52782">
            <w:pPr>
              <w:rPr>
                <w:b/>
              </w:rPr>
            </w:pPr>
            <w:r w:rsidRPr="00AB4F86">
              <w:rPr>
                <w:b/>
              </w:rPr>
              <w:t>( ART..150 UST.7 USTAWY  prawo Oświatowe)</w:t>
            </w:r>
          </w:p>
          <w:p w14:paraId="2BB61D38" w14:textId="77777777" w:rsidR="00BB3A2C" w:rsidRDefault="00BB3A2C" w:rsidP="00D52782">
            <w:r w:rsidRPr="00AB4F86">
              <w:rPr>
                <w:b/>
              </w:rPr>
              <w:t>Wszystkie terminy określone w pozycji od 3 do 10 tabeli a w przypadku postepowania uzupełniającego poz. 2 tabeli – przesuwają się o 14 dni licząc od ostatniego dnia terminu weryfikacji</w:t>
            </w:r>
            <w:r>
              <w:t xml:space="preserve"> wniosków rekrutacyjnych).</w:t>
            </w:r>
          </w:p>
        </w:tc>
      </w:tr>
      <w:tr w:rsidR="00BB3A2C" w14:paraId="6A4954F9" w14:textId="77777777" w:rsidTr="00D52782">
        <w:tc>
          <w:tcPr>
            <w:tcW w:w="846" w:type="dxa"/>
          </w:tcPr>
          <w:p w14:paraId="0173871B" w14:textId="77777777" w:rsidR="00BB3A2C" w:rsidRDefault="00BB3A2C" w:rsidP="00D52782">
            <w:r>
              <w:lastRenderedPageBreak/>
              <w:t>4.</w:t>
            </w:r>
          </w:p>
        </w:tc>
        <w:tc>
          <w:tcPr>
            <w:tcW w:w="3684" w:type="dxa"/>
          </w:tcPr>
          <w:p w14:paraId="4812B53B" w14:textId="77777777" w:rsidR="00BB3A2C" w:rsidRDefault="00BB3A2C" w:rsidP="00D52782">
            <w:r>
              <w:t>Podanie do publicznej wiadomości przez komisję rekrutacyjną listy kandydatów zakwalifikowanych i kandydatów niezakwalifikowanych.</w:t>
            </w:r>
          </w:p>
        </w:tc>
        <w:tc>
          <w:tcPr>
            <w:tcW w:w="2266" w:type="dxa"/>
          </w:tcPr>
          <w:p w14:paraId="10BF6889" w14:textId="77777777" w:rsidR="00BB3A2C" w:rsidRDefault="00BB3A2C" w:rsidP="00D52782"/>
          <w:p w14:paraId="1A1A1561" w14:textId="1E386C20" w:rsidR="00BB3A2C" w:rsidRDefault="00BB3A2C" w:rsidP="00D52782">
            <w:r>
              <w:t>7 kwietnia 202</w:t>
            </w:r>
            <w:r w:rsidR="00F22425">
              <w:t>6</w:t>
            </w:r>
            <w:r>
              <w:t xml:space="preserve"> r.</w:t>
            </w:r>
          </w:p>
        </w:tc>
        <w:tc>
          <w:tcPr>
            <w:tcW w:w="2266" w:type="dxa"/>
          </w:tcPr>
          <w:p w14:paraId="75B2FA42" w14:textId="77777777" w:rsidR="00BB3A2C" w:rsidRDefault="00BB3A2C" w:rsidP="00D52782"/>
          <w:p w14:paraId="6E37B5E0" w14:textId="01095235" w:rsidR="00BB3A2C" w:rsidRDefault="00BB3A2C" w:rsidP="00D52782">
            <w:r>
              <w:t>19 maja 202</w:t>
            </w:r>
            <w:r w:rsidR="00F22425">
              <w:t>6</w:t>
            </w:r>
            <w:r>
              <w:t xml:space="preserve"> r.</w:t>
            </w:r>
          </w:p>
        </w:tc>
      </w:tr>
      <w:tr w:rsidR="00BB3A2C" w14:paraId="0D79FD3E" w14:textId="77777777" w:rsidTr="00D52782">
        <w:tc>
          <w:tcPr>
            <w:tcW w:w="846" w:type="dxa"/>
          </w:tcPr>
          <w:p w14:paraId="1A4DC560" w14:textId="77777777" w:rsidR="00BB3A2C" w:rsidRDefault="00BB3A2C" w:rsidP="00D52782">
            <w:r>
              <w:t>5.</w:t>
            </w:r>
          </w:p>
        </w:tc>
        <w:tc>
          <w:tcPr>
            <w:tcW w:w="3684" w:type="dxa"/>
          </w:tcPr>
          <w:p w14:paraId="3499C373" w14:textId="77777777" w:rsidR="00BB3A2C" w:rsidRDefault="00BB3A2C" w:rsidP="00D52782">
            <w:r>
              <w:t>Potwierdzenie przez rodzica kandydata woli przyjęcia  w postaci pisemnego oświadczenia .</w:t>
            </w:r>
          </w:p>
        </w:tc>
        <w:tc>
          <w:tcPr>
            <w:tcW w:w="2266" w:type="dxa"/>
          </w:tcPr>
          <w:p w14:paraId="09EBE8E0" w14:textId="77777777" w:rsidR="00BB3A2C" w:rsidRDefault="00BB3A2C" w:rsidP="00D52782"/>
          <w:p w14:paraId="3A51818A" w14:textId="3A104FE1" w:rsidR="00BB3A2C" w:rsidRDefault="00BB3A2C" w:rsidP="00D52782">
            <w:r>
              <w:t>Od 8 kwietnia do 1</w:t>
            </w:r>
            <w:r w:rsidR="00F22425">
              <w:t>0</w:t>
            </w:r>
            <w:r>
              <w:t xml:space="preserve"> kwietnia  202</w:t>
            </w:r>
            <w:r w:rsidR="00F22425">
              <w:t>6</w:t>
            </w:r>
          </w:p>
        </w:tc>
        <w:tc>
          <w:tcPr>
            <w:tcW w:w="2266" w:type="dxa"/>
          </w:tcPr>
          <w:p w14:paraId="63E34C65" w14:textId="77777777" w:rsidR="00BB3A2C" w:rsidRDefault="00BB3A2C" w:rsidP="00D52782"/>
          <w:p w14:paraId="21F6A08D" w14:textId="4B0A6E8C" w:rsidR="00BB3A2C" w:rsidRDefault="00BB3A2C" w:rsidP="00D52782">
            <w:r>
              <w:t>Do 2</w:t>
            </w:r>
            <w:r w:rsidR="00F22425">
              <w:t>2</w:t>
            </w:r>
            <w:r>
              <w:t xml:space="preserve"> maja 202</w:t>
            </w:r>
            <w:r w:rsidR="00F22425">
              <w:t>6</w:t>
            </w:r>
            <w:r>
              <w:t>r.</w:t>
            </w:r>
          </w:p>
        </w:tc>
      </w:tr>
      <w:tr w:rsidR="00BB3A2C" w14:paraId="7735E836" w14:textId="77777777" w:rsidTr="00D52782">
        <w:tc>
          <w:tcPr>
            <w:tcW w:w="846" w:type="dxa"/>
          </w:tcPr>
          <w:p w14:paraId="1BF4F9F5" w14:textId="77777777" w:rsidR="00BB3A2C" w:rsidRDefault="00BB3A2C" w:rsidP="00D52782">
            <w:r>
              <w:t>6.</w:t>
            </w:r>
          </w:p>
        </w:tc>
        <w:tc>
          <w:tcPr>
            <w:tcW w:w="3684" w:type="dxa"/>
          </w:tcPr>
          <w:p w14:paraId="2025FBF4" w14:textId="77777777" w:rsidR="00BB3A2C" w:rsidRDefault="00BB3A2C" w:rsidP="00D52782">
            <w:r>
              <w:t>Podanie do publicznej wiadomości przez komisję rekrutacyjną listy kandydatów przyjętych  i kandydatów nieprzyjętych.</w:t>
            </w:r>
          </w:p>
        </w:tc>
        <w:tc>
          <w:tcPr>
            <w:tcW w:w="2266" w:type="dxa"/>
          </w:tcPr>
          <w:p w14:paraId="6C3F9236" w14:textId="77777777" w:rsidR="00BB3A2C" w:rsidRDefault="00BB3A2C" w:rsidP="00D52782"/>
          <w:p w14:paraId="5DD901E6" w14:textId="2D2A7CDF" w:rsidR="00BB3A2C" w:rsidRDefault="00BB3A2C" w:rsidP="00D52782">
            <w:r>
              <w:t>14  kwietnia 202</w:t>
            </w:r>
            <w:r w:rsidR="00F22425">
              <w:t>6</w:t>
            </w:r>
            <w:r>
              <w:t xml:space="preserve"> r.</w:t>
            </w:r>
          </w:p>
        </w:tc>
        <w:tc>
          <w:tcPr>
            <w:tcW w:w="2266" w:type="dxa"/>
          </w:tcPr>
          <w:p w14:paraId="692ABE20" w14:textId="77777777" w:rsidR="00BB3A2C" w:rsidRDefault="00BB3A2C" w:rsidP="00D52782"/>
          <w:p w14:paraId="27CCCF35" w14:textId="4A4BED9C" w:rsidR="00BB3A2C" w:rsidRDefault="00BB3A2C" w:rsidP="00D52782">
            <w:r>
              <w:t>2</w:t>
            </w:r>
            <w:r w:rsidR="00F22425">
              <w:t>5</w:t>
            </w:r>
            <w:r>
              <w:t xml:space="preserve"> maja 202</w:t>
            </w:r>
            <w:r w:rsidR="00F22425">
              <w:t>6</w:t>
            </w:r>
            <w:r>
              <w:t>r.</w:t>
            </w:r>
          </w:p>
        </w:tc>
      </w:tr>
    </w:tbl>
    <w:p w14:paraId="6A1A5627" w14:textId="77777777" w:rsidR="00BB3A2C" w:rsidRDefault="00BB3A2C" w:rsidP="00BB3A2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2266"/>
        <w:gridCol w:w="2266"/>
      </w:tblGrid>
      <w:tr w:rsidR="00BB3A2C" w14:paraId="7A9ADA39" w14:textId="77777777" w:rsidTr="00D52782">
        <w:tc>
          <w:tcPr>
            <w:tcW w:w="846" w:type="dxa"/>
          </w:tcPr>
          <w:p w14:paraId="0F67FDCC" w14:textId="77777777" w:rsidR="00BB3A2C" w:rsidRDefault="00BB3A2C" w:rsidP="00D52782">
            <w:r>
              <w:t xml:space="preserve">7. </w:t>
            </w:r>
          </w:p>
        </w:tc>
        <w:tc>
          <w:tcPr>
            <w:tcW w:w="3684" w:type="dxa"/>
          </w:tcPr>
          <w:p w14:paraId="2380369B" w14:textId="77777777" w:rsidR="00BB3A2C" w:rsidRDefault="00BB3A2C" w:rsidP="00D52782">
            <w:r>
              <w:t>Termin wystąpienia do przewodniczącego komisji rekrutacyjnej o sporządzenie uzasadnienia odmowy przyjęcia dziecka do przedszkola</w:t>
            </w:r>
          </w:p>
        </w:tc>
        <w:tc>
          <w:tcPr>
            <w:tcW w:w="2266" w:type="dxa"/>
          </w:tcPr>
          <w:p w14:paraId="08BB9454" w14:textId="0DE620FD" w:rsidR="00BB3A2C" w:rsidRDefault="00BB3A2C" w:rsidP="00D52782">
            <w:r>
              <w:t>Do 17 kwietnia 202</w:t>
            </w:r>
            <w:r w:rsidR="00F22425">
              <w:t>6</w:t>
            </w:r>
            <w:r>
              <w:t>r</w:t>
            </w:r>
          </w:p>
        </w:tc>
        <w:tc>
          <w:tcPr>
            <w:tcW w:w="2266" w:type="dxa"/>
          </w:tcPr>
          <w:p w14:paraId="1F3620F3" w14:textId="6E0613F7" w:rsidR="00BB3A2C" w:rsidRDefault="00F22425" w:rsidP="00D52782">
            <w:r>
              <w:t>28</w:t>
            </w:r>
            <w:r w:rsidR="00BB3A2C">
              <w:t xml:space="preserve"> maja 202</w:t>
            </w:r>
            <w:r>
              <w:t>6</w:t>
            </w:r>
            <w:r w:rsidR="00BB3A2C">
              <w:t>r</w:t>
            </w:r>
          </w:p>
        </w:tc>
      </w:tr>
      <w:tr w:rsidR="00BB3A2C" w14:paraId="5D07EBB8" w14:textId="77777777" w:rsidTr="00D52782">
        <w:tc>
          <w:tcPr>
            <w:tcW w:w="846" w:type="dxa"/>
          </w:tcPr>
          <w:p w14:paraId="21B2B5A5" w14:textId="77777777" w:rsidR="00BB3A2C" w:rsidRDefault="00BB3A2C" w:rsidP="00D52782">
            <w:r>
              <w:t xml:space="preserve">8. </w:t>
            </w:r>
          </w:p>
        </w:tc>
        <w:tc>
          <w:tcPr>
            <w:tcW w:w="3684" w:type="dxa"/>
          </w:tcPr>
          <w:p w14:paraId="5FEF3502" w14:textId="77777777" w:rsidR="00BB3A2C" w:rsidRDefault="00BB3A2C" w:rsidP="00D52782">
            <w:r>
              <w:t xml:space="preserve">Termin sporządzenia uzasadnienia </w:t>
            </w:r>
          </w:p>
        </w:tc>
        <w:tc>
          <w:tcPr>
            <w:tcW w:w="2266" w:type="dxa"/>
          </w:tcPr>
          <w:p w14:paraId="76D18529" w14:textId="77777777" w:rsidR="00BB3A2C" w:rsidRDefault="00BB3A2C" w:rsidP="00D52782">
            <w:r>
              <w:t xml:space="preserve">3 dni od wystąpienia rodzica z wnioskiem o sporządzenie uzasadnienia- nie później niż </w:t>
            </w:r>
          </w:p>
          <w:p w14:paraId="5EEE6443" w14:textId="71C2655D" w:rsidR="00BB3A2C" w:rsidRDefault="00BB3A2C" w:rsidP="00D52782">
            <w:r>
              <w:t>do 2</w:t>
            </w:r>
            <w:r w:rsidR="00F22425">
              <w:t>0</w:t>
            </w:r>
            <w:r>
              <w:t xml:space="preserve"> kwietnia </w:t>
            </w:r>
          </w:p>
          <w:p w14:paraId="7A894D9B" w14:textId="1FCB41C5" w:rsidR="00BB3A2C" w:rsidRDefault="00BB3A2C" w:rsidP="00D52782">
            <w:r>
              <w:t>( doręczenie rodzicowi 2</w:t>
            </w:r>
            <w:r w:rsidR="00F22425">
              <w:t>2</w:t>
            </w:r>
            <w:r>
              <w:t xml:space="preserve"> kwietnia 202</w:t>
            </w:r>
            <w:r w:rsidR="00F22425">
              <w:t>6</w:t>
            </w:r>
            <w:r>
              <w:t>)</w:t>
            </w:r>
          </w:p>
        </w:tc>
        <w:tc>
          <w:tcPr>
            <w:tcW w:w="2266" w:type="dxa"/>
          </w:tcPr>
          <w:p w14:paraId="00732966" w14:textId="77777777" w:rsidR="00BB3A2C" w:rsidRDefault="00BB3A2C" w:rsidP="00D52782">
            <w:r>
              <w:t>3 dni od wystąpienia rodzica z wnioskiem o sporządzenie uzasadnienia</w:t>
            </w:r>
          </w:p>
        </w:tc>
      </w:tr>
      <w:tr w:rsidR="00BB3A2C" w14:paraId="08A71A37" w14:textId="77777777" w:rsidTr="00D52782">
        <w:tc>
          <w:tcPr>
            <w:tcW w:w="846" w:type="dxa"/>
          </w:tcPr>
          <w:p w14:paraId="13EADE7E" w14:textId="77777777" w:rsidR="00BB3A2C" w:rsidRDefault="00BB3A2C" w:rsidP="00D52782">
            <w:r>
              <w:t xml:space="preserve">9. </w:t>
            </w:r>
          </w:p>
        </w:tc>
        <w:tc>
          <w:tcPr>
            <w:tcW w:w="3684" w:type="dxa"/>
          </w:tcPr>
          <w:p w14:paraId="34665540" w14:textId="77777777" w:rsidR="00BB3A2C" w:rsidRDefault="00BB3A2C" w:rsidP="00D52782">
            <w:r>
              <w:t xml:space="preserve">Odwołanie od rozstrzygnięcia komisji rekrutacyjnej </w:t>
            </w:r>
          </w:p>
        </w:tc>
        <w:tc>
          <w:tcPr>
            <w:tcW w:w="2266" w:type="dxa"/>
          </w:tcPr>
          <w:p w14:paraId="54E14B0B" w14:textId="33DD67F9" w:rsidR="00BB3A2C" w:rsidRDefault="00BB3A2C" w:rsidP="00D52782">
            <w:r>
              <w:t>3 dni od otrzymania uzasadnienia odmowy – nie później niż 2</w:t>
            </w:r>
            <w:r w:rsidR="00F22425">
              <w:t>7</w:t>
            </w:r>
            <w:r>
              <w:t xml:space="preserve"> kwietnia 202</w:t>
            </w:r>
            <w:r w:rsidR="00F22425">
              <w:t>6</w:t>
            </w:r>
            <w:r>
              <w:t>r.</w:t>
            </w:r>
          </w:p>
        </w:tc>
        <w:tc>
          <w:tcPr>
            <w:tcW w:w="2266" w:type="dxa"/>
          </w:tcPr>
          <w:p w14:paraId="6208DA2F" w14:textId="77777777" w:rsidR="00BB3A2C" w:rsidRDefault="00BB3A2C" w:rsidP="00D52782">
            <w:r>
              <w:t>3 dni od otrzymania uzasadnienia odmowy</w:t>
            </w:r>
          </w:p>
        </w:tc>
      </w:tr>
      <w:tr w:rsidR="00BB3A2C" w14:paraId="4DE84BC3" w14:textId="77777777" w:rsidTr="00D52782">
        <w:tc>
          <w:tcPr>
            <w:tcW w:w="846" w:type="dxa"/>
          </w:tcPr>
          <w:p w14:paraId="0DA55AFE" w14:textId="77777777" w:rsidR="00BB3A2C" w:rsidRDefault="00BB3A2C" w:rsidP="00D52782">
            <w:r>
              <w:t>10.</w:t>
            </w:r>
          </w:p>
        </w:tc>
        <w:tc>
          <w:tcPr>
            <w:tcW w:w="3684" w:type="dxa"/>
          </w:tcPr>
          <w:p w14:paraId="1BA07FCB" w14:textId="77777777" w:rsidR="00BB3A2C" w:rsidRDefault="00BB3A2C" w:rsidP="00D52782">
            <w:r>
              <w:t xml:space="preserve">Rozpatrzenie wniesionego odwołania </w:t>
            </w:r>
          </w:p>
        </w:tc>
        <w:tc>
          <w:tcPr>
            <w:tcW w:w="2266" w:type="dxa"/>
          </w:tcPr>
          <w:p w14:paraId="77534717" w14:textId="6E5CD8C6" w:rsidR="00BB3A2C" w:rsidRDefault="00BB3A2C" w:rsidP="00D52782">
            <w:r>
              <w:t xml:space="preserve">3 dni od otrzymania odwołania nie później niż </w:t>
            </w:r>
            <w:r w:rsidR="00F22425">
              <w:t>4</w:t>
            </w:r>
            <w:r>
              <w:t xml:space="preserve"> maja 202</w:t>
            </w:r>
            <w:r w:rsidR="00F22425">
              <w:t>6</w:t>
            </w:r>
            <w:r>
              <w:t>r.</w:t>
            </w:r>
          </w:p>
          <w:p w14:paraId="50DB2DF9" w14:textId="7AF51F42" w:rsidR="00BB3A2C" w:rsidRDefault="00BB3A2C" w:rsidP="00D52782">
            <w:r>
              <w:t>Na rozstrzygnięcie dyrektora służy skarga do sądu administracyjnego.</w:t>
            </w:r>
          </w:p>
        </w:tc>
        <w:tc>
          <w:tcPr>
            <w:tcW w:w="2266" w:type="dxa"/>
          </w:tcPr>
          <w:p w14:paraId="037F839A" w14:textId="77777777" w:rsidR="00BB3A2C" w:rsidRDefault="00BB3A2C" w:rsidP="00D52782">
            <w:r>
              <w:t xml:space="preserve">3 dni od otrzymania odwołania </w:t>
            </w:r>
          </w:p>
        </w:tc>
      </w:tr>
    </w:tbl>
    <w:p w14:paraId="63AF671B" w14:textId="77777777" w:rsidR="00BB3A2C" w:rsidRDefault="00BB3A2C" w:rsidP="00BB3A2C"/>
    <w:p w14:paraId="5B136CE5" w14:textId="77777777" w:rsidR="00BB3A2C" w:rsidRDefault="00BB3A2C" w:rsidP="00BB3A2C"/>
    <w:p w14:paraId="13457139" w14:textId="77777777" w:rsidR="00BB3A2C" w:rsidRDefault="00BB3A2C" w:rsidP="00BB3A2C"/>
    <w:p w14:paraId="6A155DFD" w14:textId="77777777" w:rsidR="00BB3A2C" w:rsidRDefault="00BB3A2C" w:rsidP="00BB3A2C"/>
    <w:p w14:paraId="50C39B49" w14:textId="77777777" w:rsidR="00BB3A2C" w:rsidRDefault="00BB3A2C" w:rsidP="00BB3A2C"/>
    <w:p w14:paraId="7B291A54" w14:textId="77777777" w:rsidR="00BB3A2C" w:rsidRDefault="00BB3A2C" w:rsidP="00BB3A2C"/>
    <w:p w14:paraId="3DB11004" w14:textId="77777777" w:rsidR="00181D46" w:rsidRDefault="00181D46" w:rsidP="00BB3A2C"/>
    <w:p w14:paraId="07AB9CDE" w14:textId="752744FC" w:rsidR="00181D46" w:rsidRPr="009B07AF" w:rsidRDefault="006E29E5" w:rsidP="00BB3A2C">
      <w:pPr>
        <w:rPr>
          <w:i/>
          <w:iCs/>
        </w:rPr>
      </w:pPr>
      <w:r w:rsidRPr="009B07AF">
        <w:rPr>
          <w:i/>
          <w:iCs/>
        </w:rPr>
        <w:t xml:space="preserve">W postępowaniu rekrutacyjnym będą obowiązywać kryteria stanowiące załącznik nr 1 do zarządzenia </w:t>
      </w:r>
      <w:r w:rsidR="009B07AF" w:rsidRPr="009B07AF">
        <w:rPr>
          <w:i/>
          <w:iCs/>
        </w:rPr>
        <w:t>nr 9/2026 Burmistrza Ośna Lubuskiego z dnia 29 stycznia 2026</w:t>
      </w:r>
    </w:p>
    <w:p w14:paraId="6C301242" w14:textId="77777777" w:rsidR="00181D46" w:rsidRPr="009B07AF" w:rsidRDefault="00181D46" w:rsidP="00BB3A2C">
      <w:pPr>
        <w:rPr>
          <w:i/>
          <w:iCs/>
        </w:rPr>
      </w:pPr>
    </w:p>
    <w:p w14:paraId="30B5A0F7" w14:textId="77777777" w:rsidR="00181D46" w:rsidRDefault="00181D46" w:rsidP="00BB3A2C"/>
    <w:p w14:paraId="17898A12" w14:textId="77777777" w:rsidR="00181D46" w:rsidRDefault="00181D46" w:rsidP="00BB3A2C"/>
    <w:p w14:paraId="342778F2" w14:textId="77777777" w:rsidR="00181D46" w:rsidRDefault="00181D46" w:rsidP="00BB3A2C"/>
    <w:p w14:paraId="6404870A" w14:textId="77777777" w:rsidR="00606FA0" w:rsidRDefault="00606FA0"/>
    <w:p w14:paraId="3782B4D9" w14:textId="77777777" w:rsidR="00717A14" w:rsidRDefault="00717A14"/>
    <w:p w14:paraId="145BB1B7" w14:textId="77777777" w:rsidR="00717A14" w:rsidRDefault="00717A14"/>
    <w:p w14:paraId="2CD4D8D0" w14:textId="77777777" w:rsidR="00606FA0" w:rsidRDefault="00606FA0"/>
    <w:p w14:paraId="0203235E" w14:textId="77777777" w:rsidR="00606FA0" w:rsidRDefault="00606FA0"/>
    <w:p w14:paraId="02FB371A" w14:textId="77777777" w:rsidR="00606FA0" w:rsidRPr="00713271" w:rsidRDefault="00606FA0" w:rsidP="00606FA0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</w:rPr>
      </w:pPr>
    </w:p>
    <w:p w14:paraId="7A7D8A1A" w14:textId="77777777" w:rsidR="00606FA0" w:rsidRPr="00713271" w:rsidRDefault="00606FA0" w:rsidP="00606FA0">
      <w:pPr>
        <w:autoSpaceDN w:val="0"/>
        <w:jc w:val="center"/>
      </w:pPr>
    </w:p>
    <w:p w14:paraId="3D28075A" w14:textId="77777777" w:rsidR="00606FA0" w:rsidRPr="00713271" w:rsidRDefault="00606FA0" w:rsidP="00606FA0">
      <w:pPr>
        <w:autoSpaceDN w:val="0"/>
        <w:jc w:val="center"/>
        <w:rPr>
          <w:b/>
          <w:sz w:val="40"/>
          <w:szCs w:val="40"/>
          <w:u w:val="single"/>
        </w:rPr>
      </w:pPr>
      <w:r w:rsidRPr="00713271">
        <w:rPr>
          <w:b/>
          <w:sz w:val="40"/>
          <w:szCs w:val="40"/>
          <w:u w:val="single"/>
        </w:rPr>
        <w:t>OGŁOSZENIE !</w:t>
      </w:r>
    </w:p>
    <w:p w14:paraId="43AED47F" w14:textId="77777777" w:rsidR="00606FA0" w:rsidRPr="00713271" w:rsidRDefault="00606FA0" w:rsidP="00606FA0">
      <w:pPr>
        <w:autoSpaceDN w:val="0"/>
        <w:jc w:val="center"/>
        <w:rPr>
          <w:b/>
          <w:sz w:val="40"/>
          <w:szCs w:val="40"/>
          <w:u w:val="single"/>
        </w:rPr>
      </w:pPr>
    </w:p>
    <w:p w14:paraId="251AECF2" w14:textId="77777777" w:rsidR="00606FA0" w:rsidRPr="00713271" w:rsidRDefault="00606FA0" w:rsidP="00606FA0">
      <w:pPr>
        <w:autoSpaceDN w:val="0"/>
        <w:jc w:val="center"/>
        <w:rPr>
          <w:b/>
          <w:sz w:val="40"/>
          <w:szCs w:val="40"/>
          <w:u w:val="single"/>
        </w:rPr>
      </w:pPr>
    </w:p>
    <w:p w14:paraId="1500CD78" w14:textId="77777777" w:rsidR="00606FA0" w:rsidRPr="00713271" w:rsidRDefault="00606FA0" w:rsidP="00606FA0">
      <w:pPr>
        <w:autoSpaceDN w:val="0"/>
        <w:jc w:val="center"/>
        <w:rPr>
          <w:b/>
          <w:sz w:val="40"/>
          <w:szCs w:val="40"/>
        </w:rPr>
      </w:pPr>
      <w:r w:rsidRPr="00713271">
        <w:rPr>
          <w:b/>
          <w:sz w:val="40"/>
          <w:szCs w:val="40"/>
        </w:rPr>
        <w:t xml:space="preserve">Samorządowe Przedszkole Publiczne </w:t>
      </w:r>
    </w:p>
    <w:p w14:paraId="5AD727FE" w14:textId="6A788B34" w:rsidR="00606FA0" w:rsidRDefault="00606FA0" w:rsidP="00606FA0">
      <w:pPr>
        <w:autoSpaceDN w:val="0"/>
        <w:jc w:val="center"/>
        <w:rPr>
          <w:b/>
          <w:sz w:val="40"/>
          <w:szCs w:val="40"/>
        </w:rPr>
      </w:pPr>
      <w:r w:rsidRPr="00713271">
        <w:rPr>
          <w:b/>
          <w:sz w:val="40"/>
          <w:szCs w:val="40"/>
        </w:rPr>
        <w:t>w Ośnie Lubuskim ogłasza  zapisy</w:t>
      </w:r>
      <w:r>
        <w:rPr>
          <w:b/>
          <w:sz w:val="40"/>
          <w:szCs w:val="40"/>
        </w:rPr>
        <w:t xml:space="preserve"> do przedszkola w postępowaniu rekrutacyjnym </w:t>
      </w:r>
    </w:p>
    <w:p w14:paraId="0B262C58" w14:textId="4D8E7EA3" w:rsidR="00606FA0" w:rsidRPr="00713271" w:rsidRDefault="00606FA0" w:rsidP="00606FA0">
      <w:pPr>
        <w:autoSpaceDN w:val="0"/>
        <w:jc w:val="center"/>
        <w:rPr>
          <w:rFonts w:ascii="Calibri" w:hAnsi="Calibri"/>
          <w:kern w:val="3"/>
          <w:sz w:val="22"/>
          <w:szCs w:val="22"/>
        </w:rPr>
      </w:pPr>
      <w:r>
        <w:rPr>
          <w:b/>
          <w:sz w:val="40"/>
          <w:szCs w:val="40"/>
        </w:rPr>
        <w:t xml:space="preserve">na  </w:t>
      </w:r>
      <w:r w:rsidRPr="00713271">
        <w:rPr>
          <w:b/>
          <w:sz w:val="40"/>
          <w:szCs w:val="40"/>
        </w:rPr>
        <w:t xml:space="preserve">rok szkolny </w:t>
      </w:r>
      <w:r>
        <w:rPr>
          <w:b/>
          <w:sz w:val="40"/>
          <w:szCs w:val="40"/>
          <w:u w:val="single"/>
        </w:rPr>
        <w:t>2026</w:t>
      </w:r>
      <w:r w:rsidRPr="00713271">
        <w:rPr>
          <w:b/>
          <w:sz w:val="40"/>
          <w:szCs w:val="40"/>
          <w:u w:val="single"/>
        </w:rPr>
        <w:t>/2</w:t>
      </w:r>
      <w:r>
        <w:rPr>
          <w:b/>
          <w:sz w:val="40"/>
          <w:szCs w:val="40"/>
          <w:u w:val="single"/>
        </w:rPr>
        <w:t>7</w:t>
      </w:r>
      <w:r w:rsidRPr="00713271">
        <w:rPr>
          <w:b/>
          <w:sz w:val="40"/>
          <w:szCs w:val="40"/>
          <w:u w:val="single"/>
        </w:rPr>
        <w:t xml:space="preserve"> </w:t>
      </w:r>
    </w:p>
    <w:p w14:paraId="527FE31D" w14:textId="0B6571FE" w:rsidR="00606FA0" w:rsidRPr="00713271" w:rsidRDefault="00606FA0" w:rsidP="00606FA0">
      <w:pPr>
        <w:autoSpaceDN w:val="0"/>
        <w:jc w:val="center"/>
        <w:rPr>
          <w:b/>
          <w:sz w:val="40"/>
          <w:szCs w:val="40"/>
          <w:u w:val="single"/>
        </w:rPr>
      </w:pPr>
      <w:r w:rsidRPr="00713271">
        <w:rPr>
          <w:b/>
          <w:sz w:val="40"/>
          <w:szCs w:val="40"/>
          <w:u w:val="single"/>
        </w:rPr>
        <w:t>dla dzieci w wieku 3-</w:t>
      </w:r>
      <w:r w:rsidR="00B5439F">
        <w:rPr>
          <w:b/>
          <w:sz w:val="40"/>
          <w:szCs w:val="40"/>
          <w:u w:val="single"/>
        </w:rPr>
        <w:t>5</w:t>
      </w:r>
      <w:r w:rsidRPr="00713271">
        <w:rPr>
          <w:b/>
          <w:sz w:val="40"/>
          <w:szCs w:val="40"/>
          <w:u w:val="single"/>
        </w:rPr>
        <w:t xml:space="preserve"> lat</w:t>
      </w:r>
    </w:p>
    <w:p w14:paraId="0F38C3C1" w14:textId="77777777" w:rsidR="00606FA0" w:rsidRPr="00713271" w:rsidRDefault="00606FA0" w:rsidP="00606FA0">
      <w:pPr>
        <w:autoSpaceDN w:val="0"/>
        <w:rPr>
          <w:b/>
          <w:sz w:val="40"/>
          <w:szCs w:val="40"/>
        </w:rPr>
      </w:pPr>
    </w:p>
    <w:p w14:paraId="0FBA6C07" w14:textId="3581DEF6" w:rsidR="00606FA0" w:rsidRPr="00713271" w:rsidRDefault="003625E0" w:rsidP="00606FA0">
      <w:pPr>
        <w:autoSpaceDN w:val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Termin rekrutacji </w:t>
      </w:r>
      <w:r w:rsidR="00606FA0">
        <w:rPr>
          <w:b/>
          <w:sz w:val="40"/>
          <w:szCs w:val="40"/>
          <w:u w:val="single"/>
        </w:rPr>
        <w:t xml:space="preserve"> 02.03.2026- 20.03.2026</w:t>
      </w:r>
    </w:p>
    <w:p w14:paraId="7DCF02C2" w14:textId="77777777" w:rsidR="00606FA0" w:rsidRPr="00713271" w:rsidRDefault="00606FA0" w:rsidP="00606FA0">
      <w:pPr>
        <w:autoSpaceDN w:val="0"/>
        <w:jc w:val="center"/>
        <w:rPr>
          <w:b/>
          <w:sz w:val="40"/>
          <w:szCs w:val="40"/>
        </w:rPr>
      </w:pPr>
    </w:p>
    <w:p w14:paraId="09A9D1DA" w14:textId="77777777" w:rsidR="00606FA0" w:rsidRPr="00713271" w:rsidRDefault="00606FA0" w:rsidP="00606FA0">
      <w:pPr>
        <w:autoSpaceDN w:val="0"/>
        <w:jc w:val="center"/>
        <w:rPr>
          <w:sz w:val="40"/>
          <w:szCs w:val="40"/>
        </w:rPr>
      </w:pPr>
      <w:r>
        <w:rPr>
          <w:sz w:val="40"/>
          <w:szCs w:val="40"/>
        </w:rPr>
        <w:t>Wniosek o przyjęcie dziecka</w:t>
      </w:r>
      <w:r w:rsidRPr="00713271">
        <w:rPr>
          <w:sz w:val="40"/>
          <w:szCs w:val="40"/>
        </w:rPr>
        <w:t xml:space="preserve"> do przedszkola  można pobrać w siedzibie przedszkola    </w:t>
      </w:r>
    </w:p>
    <w:p w14:paraId="52E457F5" w14:textId="77777777" w:rsidR="00606FA0" w:rsidRPr="00713271" w:rsidRDefault="00606FA0" w:rsidP="00606FA0">
      <w:pPr>
        <w:autoSpaceDN w:val="0"/>
        <w:jc w:val="center"/>
        <w:rPr>
          <w:b/>
          <w:sz w:val="40"/>
          <w:szCs w:val="40"/>
        </w:rPr>
      </w:pPr>
    </w:p>
    <w:p w14:paraId="1D0F41F3" w14:textId="70A65603" w:rsidR="00606FA0" w:rsidRPr="00713271" w:rsidRDefault="00606FA0" w:rsidP="00606FA0">
      <w:pPr>
        <w:autoSpaceDN w:val="0"/>
        <w:jc w:val="center"/>
        <w:rPr>
          <w:rFonts w:ascii="Calibri" w:hAnsi="Calibri"/>
          <w:kern w:val="3"/>
          <w:sz w:val="22"/>
          <w:szCs w:val="22"/>
        </w:rPr>
      </w:pPr>
      <w:r w:rsidRPr="00713271">
        <w:rPr>
          <w:sz w:val="40"/>
          <w:szCs w:val="40"/>
        </w:rPr>
        <w:t xml:space="preserve">Wypełniony wniosek wraz z załącznikami należy złożyć </w:t>
      </w:r>
      <w:r>
        <w:rPr>
          <w:b/>
          <w:sz w:val="40"/>
          <w:szCs w:val="40"/>
          <w:u w:val="single"/>
        </w:rPr>
        <w:t>w  przedszkolu do 20.03</w:t>
      </w:r>
      <w:r w:rsidRPr="00713271">
        <w:rPr>
          <w:b/>
          <w:sz w:val="40"/>
          <w:szCs w:val="40"/>
          <w:u w:val="single"/>
        </w:rPr>
        <w:t>.202</w:t>
      </w:r>
      <w:r>
        <w:rPr>
          <w:b/>
          <w:sz w:val="40"/>
          <w:szCs w:val="40"/>
          <w:u w:val="single"/>
        </w:rPr>
        <w:t>6</w:t>
      </w:r>
      <w:r w:rsidRPr="00713271">
        <w:rPr>
          <w:b/>
          <w:sz w:val="40"/>
          <w:szCs w:val="40"/>
          <w:u w:val="single"/>
        </w:rPr>
        <w:t>r.</w:t>
      </w:r>
    </w:p>
    <w:p w14:paraId="6D61C8FD" w14:textId="77777777" w:rsidR="00606FA0" w:rsidRPr="00713271" w:rsidRDefault="00606FA0" w:rsidP="00606FA0">
      <w:pPr>
        <w:autoSpaceDN w:val="0"/>
        <w:jc w:val="center"/>
      </w:pPr>
    </w:p>
    <w:p w14:paraId="5B687736" w14:textId="77777777" w:rsidR="00606FA0" w:rsidRPr="00713271" w:rsidRDefault="00606FA0" w:rsidP="00606FA0">
      <w:pPr>
        <w:autoSpaceDN w:val="0"/>
      </w:pPr>
    </w:p>
    <w:p w14:paraId="51B242A2" w14:textId="77777777" w:rsidR="00606FA0" w:rsidRPr="00713271" w:rsidRDefault="00606FA0" w:rsidP="00606FA0">
      <w:pPr>
        <w:autoSpaceDN w:val="0"/>
      </w:pPr>
    </w:p>
    <w:p w14:paraId="3EB32FE5" w14:textId="77777777" w:rsidR="00606FA0" w:rsidRPr="00713271" w:rsidRDefault="00606FA0" w:rsidP="00606FA0">
      <w:pPr>
        <w:autoSpaceDN w:val="0"/>
        <w:jc w:val="right"/>
        <w:rPr>
          <w:sz w:val="28"/>
          <w:szCs w:val="28"/>
        </w:rPr>
      </w:pPr>
      <w:r w:rsidRPr="00713271">
        <w:rPr>
          <w:sz w:val="28"/>
          <w:szCs w:val="28"/>
        </w:rPr>
        <w:t>mgr Hanna Cholewińska dyrektor przedszkola</w:t>
      </w:r>
    </w:p>
    <w:p w14:paraId="7B41455F" w14:textId="77777777" w:rsidR="00606FA0" w:rsidRPr="00713271" w:rsidRDefault="00606FA0" w:rsidP="00606FA0">
      <w:pPr>
        <w:autoSpaceDN w:val="0"/>
        <w:rPr>
          <w:sz w:val="28"/>
          <w:szCs w:val="28"/>
        </w:rPr>
      </w:pPr>
    </w:p>
    <w:p w14:paraId="120F3DE8" w14:textId="77777777" w:rsidR="00606FA0" w:rsidRPr="00713271" w:rsidRDefault="00606FA0" w:rsidP="00606FA0">
      <w:pPr>
        <w:autoSpaceDN w:val="0"/>
      </w:pPr>
    </w:p>
    <w:p w14:paraId="6DC6B270" w14:textId="77777777" w:rsidR="00606FA0" w:rsidRPr="00713271" w:rsidRDefault="00606FA0" w:rsidP="00606FA0">
      <w:pPr>
        <w:autoSpaceDN w:val="0"/>
      </w:pPr>
    </w:p>
    <w:p w14:paraId="7AB865A0" w14:textId="77777777" w:rsidR="00606FA0" w:rsidRPr="00713271" w:rsidRDefault="00606FA0" w:rsidP="00606FA0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</w:rPr>
      </w:pPr>
    </w:p>
    <w:p w14:paraId="0F1F9D8B" w14:textId="77777777" w:rsidR="00606FA0" w:rsidRDefault="00606FA0" w:rsidP="00606FA0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</w:rPr>
      </w:pPr>
    </w:p>
    <w:p w14:paraId="4AEB9F0F" w14:textId="77777777" w:rsidR="00606FA0" w:rsidRDefault="00606FA0" w:rsidP="00606FA0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</w:rPr>
      </w:pPr>
    </w:p>
    <w:p w14:paraId="1273B373" w14:textId="77777777" w:rsidR="0009295E" w:rsidRDefault="0009295E" w:rsidP="00606FA0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</w:rPr>
      </w:pPr>
    </w:p>
    <w:p w14:paraId="5A18DCAC" w14:textId="77777777" w:rsidR="0009295E" w:rsidRDefault="0009295E" w:rsidP="00606FA0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</w:rPr>
      </w:pPr>
    </w:p>
    <w:p w14:paraId="74446A9C" w14:textId="77777777" w:rsidR="0009295E" w:rsidRDefault="0009295E" w:rsidP="00606FA0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</w:rPr>
      </w:pPr>
    </w:p>
    <w:p w14:paraId="3C73E198" w14:textId="77777777" w:rsidR="0009295E" w:rsidRDefault="0009295E" w:rsidP="00606FA0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</w:rPr>
      </w:pPr>
    </w:p>
    <w:p w14:paraId="20EB9A8F" w14:textId="77777777" w:rsidR="0009295E" w:rsidRDefault="0009295E" w:rsidP="00606FA0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</w:rPr>
      </w:pPr>
    </w:p>
    <w:p w14:paraId="3983F256" w14:textId="77777777" w:rsidR="0009295E" w:rsidRDefault="0009295E" w:rsidP="00606FA0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</w:rPr>
      </w:pPr>
    </w:p>
    <w:p w14:paraId="647E7086" w14:textId="77777777" w:rsidR="0009295E" w:rsidRDefault="0009295E" w:rsidP="00606FA0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</w:rPr>
      </w:pPr>
    </w:p>
    <w:p w14:paraId="6B49F473" w14:textId="77777777" w:rsidR="00992DBB" w:rsidRDefault="00992DBB" w:rsidP="00606FA0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</w:rPr>
      </w:pPr>
    </w:p>
    <w:p w14:paraId="521389BA" w14:textId="77777777" w:rsidR="00992DBB" w:rsidRDefault="00992DBB" w:rsidP="00606FA0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</w:rPr>
      </w:pPr>
    </w:p>
    <w:p w14:paraId="187A7816" w14:textId="77777777" w:rsidR="00992DBB" w:rsidRDefault="00992DBB" w:rsidP="00606FA0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</w:rPr>
      </w:pPr>
    </w:p>
    <w:p w14:paraId="7D9964F5" w14:textId="77777777" w:rsidR="00992DBB" w:rsidRDefault="00992DBB" w:rsidP="00606FA0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</w:rPr>
      </w:pPr>
    </w:p>
    <w:p w14:paraId="53A07873" w14:textId="77777777" w:rsidR="00992DBB" w:rsidRDefault="00992DBB" w:rsidP="00606FA0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</w:rPr>
      </w:pPr>
    </w:p>
    <w:p w14:paraId="156787CE" w14:textId="77777777" w:rsidR="00992DBB" w:rsidRDefault="00992DBB" w:rsidP="00606FA0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</w:rPr>
      </w:pPr>
    </w:p>
    <w:p w14:paraId="696A0244" w14:textId="77777777" w:rsidR="00992DBB" w:rsidRDefault="00992DBB" w:rsidP="00606FA0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</w:rPr>
      </w:pPr>
    </w:p>
    <w:p w14:paraId="6497CFD2" w14:textId="77777777" w:rsidR="00992DBB" w:rsidRDefault="00992DBB" w:rsidP="00606FA0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</w:rPr>
      </w:pPr>
    </w:p>
    <w:p w14:paraId="2E0170B5" w14:textId="77777777" w:rsidR="0009295E" w:rsidRDefault="0009295E" w:rsidP="00606FA0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</w:rPr>
      </w:pPr>
    </w:p>
    <w:p w14:paraId="24E34FBD" w14:textId="77777777" w:rsidR="0009295E" w:rsidRDefault="0009295E" w:rsidP="00606FA0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</w:rPr>
      </w:pPr>
    </w:p>
    <w:p w14:paraId="3F76D84E" w14:textId="77777777" w:rsidR="0009295E" w:rsidRPr="006E62DE" w:rsidRDefault="0009295E" w:rsidP="0009295E">
      <w:pPr>
        <w:pStyle w:val="Standard"/>
        <w:jc w:val="center"/>
        <w:rPr>
          <w:b/>
          <w:sz w:val="32"/>
          <w:szCs w:val="32"/>
        </w:rPr>
      </w:pPr>
      <w:r w:rsidRPr="006E62DE">
        <w:rPr>
          <w:b/>
          <w:sz w:val="32"/>
          <w:szCs w:val="32"/>
        </w:rPr>
        <w:t>OGŁOSZENIE</w:t>
      </w:r>
    </w:p>
    <w:p w14:paraId="4D550F96" w14:textId="77777777" w:rsidR="0009295E" w:rsidRDefault="0009295E" w:rsidP="0009295E">
      <w:pPr>
        <w:pStyle w:val="Standard"/>
        <w:jc w:val="center"/>
        <w:rPr>
          <w:b/>
        </w:rPr>
      </w:pPr>
    </w:p>
    <w:p w14:paraId="5343D2DF" w14:textId="77777777" w:rsidR="0009295E" w:rsidRDefault="0009295E" w:rsidP="0009295E">
      <w:pPr>
        <w:pStyle w:val="Standard"/>
        <w:jc w:val="center"/>
        <w:rPr>
          <w:b/>
        </w:rPr>
      </w:pPr>
    </w:p>
    <w:p w14:paraId="6BFD85A2" w14:textId="39C75508" w:rsidR="0009295E" w:rsidRPr="0009295E" w:rsidRDefault="0009295E" w:rsidP="0009295E">
      <w:pPr>
        <w:pStyle w:val="Standard"/>
        <w:jc w:val="center"/>
        <w:rPr>
          <w:b/>
          <w:bCs/>
        </w:rPr>
      </w:pPr>
      <w:r>
        <w:t xml:space="preserve">Dyrektor Samorządowego Przedszkola Publicznego w Ośnie Lubuskim informuje , że w roku szkolnym 2026/27 zostanie otwarty </w:t>
      </w:r>
      <w:r w:rsidRPr="0009295E">
        <w:rPr>
          <w:b/>
          <w:bCs/>
        </w:rPr>
        <w:t xml:space="preserve">w naszym przedszkolu  oddział zerowy </w:t>
      </w:r>
    </w:p>
    <w:p w14:paraId="77FC82C5" w14:textId="77777777" w:rsidR="0009295E" w:rsidRPr="0009295E" w:rsidRDefault="0009295E" w:rsidP="0009295E">
      <w:pPr>
        <w:pStyle w:val="Standard"/>
        <w:jc w:val="center"/>
        <w:rPr>
          <w:b/>
          <w:bCs/>
        </w:rPr>
      </w:pPr>
    </w:p>
    <w:p w14:paraId="2D31C790" w14:textId="3EB5C545" w:rsidR="0009295E" w:rsidRDefault="0009295E" w:rsidP="0009295E">
      <w:pPr>
        <w:pStyle w:val="Standard"/>
        <w:jc w:val="center"/>
      </w:pPr>
      <w:r>
        <w:t>Prosimy rodziców dzieci 6 letnich rocznik 2020 uczęszczających do naszego przedszkola o wypełnienie deklaracji o kontynuowaniu wychowania przedszkolnego na dany rok szkolny</w:t>
      </w:r>
    </w:p>
    <w:p w14:paraId="4F3223F3" w14:textId="5A09E8F3" w:rsidR="0009295E" w:rsidRDefault="0009295E" w:rsidP="0009295E">
      <w:pPr>
        <w:pStyle w:val="Standard"/>
        <w:jc w:val="center"/>
      </w:pPr>
    </w:p>
    <w:p w14:paraId="69C1ACDC" w14:textId="77777777" w:rsidR="0009295E" w:rsidRDefault="0009295E" w:rsidP="0009295E">
      <w:pPr>
        <w:pStyle w:val="Standard"/>
        <w:jc w:val="center"/>
      </w:pPr>
    </w:p>
    <w:p w14:paraId="4611740D" w14:textId="77777777" w:rsidR="0009295E" w:rsidRDefault="0009295E" w:rsidP="0009295E">
      <w:pPr>
        <w:pStyle w:val="Standard"/>
        <w:rPr>
          <w:b/>
          <w:u w:val="single"/>
        </w:rPr>
      </w:pPr>
    </w:p>
    <w:p w14:paraId="269DE16E" w14:textId="2160BF03" w:rsidR="0009295E" w:rsidRDefault="0009295E" w:rsidP="0009295E">
      <w:pPr>
        <w:jc w:val="center"/>
        <w:rPr>
          <w:b/>
          <w:u w:val="single"/>
        </w:rPr>
      </w:pPr>
      <w:r w:rsidRPr="007A51D3">
        <w:rPr>
          <w:b/>
          <w:u w:val="single"/>
        </w:rPr>
        <w:t xml:space="preserve">w terminie </w:t>
      </w:r>
      <w:r>
        <w:rPr>
          <w:b/>
          <w:u w:val="single"/>
        </w:rPr>
        <w:t>do końca lutego 2026r</w:t>
      </w:r>
    </w:p>
    <w:p w14:paraId="07271E99" w14:textId="77777777" w:rsidR="0009295E" w:rsidRDefault="0009295E" w:rsidP="0009295E">
      <w:pPr>
        <w:jc w:val="center"/>
        <w:rPr>
          <w:b/>
          <w:u w:val="single"/>
        </w:rPr>
      </w:pPr>
    </w:p>
    <w:p w14:paraId="2421A0D6" w14:textId="7AD17FCC" w:rsidR="0009295E" w:rsidRPr="007A51D3" w:rsidRDefault="0009295E" w:rsidP="0009295E">
      <w:pPr>
        <w:jc w:val="center"/>
        <w:rPr>
          <w:b/>
          <w:u w:val="single"/>
        </w:rPr>
      </w:pPr>
    </w:p>
    <w:p w14:paraId="17EB9D46" w14:textId="215ACEB9" w:rsidR="0009295E" w:rsidRDefault="006E62DE" w:rsidP="0009295E">
      <w:pPr>
        <w:pStyle w:val="Standard"/>
        <w:jc w:val="center"/>
      </w:pPr>
      <w:r>
        <w:t>W</w:t>
      </w:r>
      <w:r w:rsidR="0009295E">
        <w:t xml:space="preserve"> związku z faktem trwania ferii zimowych  i licznymi wyjazdami  na odpoczynek prosimy rodziców  dzieci </w:t>
      </w:r>
      <w:r w:rsidR="002C72CC">
        <w:t xml:space="preserve"> z grup Motyle i Pszczółki </w:t>
      </w:r>
      <w:r w:rsidR="0009295E">
        <w:t xml:space="preserve"> o przesłanie informacji  do nauczycielek grup </w:t>
      </w:r>
      <w:r w:rsidR="0036288C">
        <w:t xml:space="preserve"> na WhatsApp do końca tego tygodnia </w:t>
      </w:r>
      <w:r>
        <w:t>(</w:t>
      </w:r>
      <w:r w:rsidR="0036288C">
        <w:t xml:space="preserve"> w takim wypadku rodzice pisemnie wypełnią deklaracje 1-2 marca</w:t>
      </w:r>
      <w:r>
        <w:t>)</w:t>
      </w:r>
    </w:p>
    <w:p w14:paraId="5B771327" w14:textId="77777777" w:rsidR="0036288C" w:rsidRDefault="0036288C" w:rsidP="0009295E">
      <w:pPr>
        <w:pStyle w:val="Standard"/>
        <w:jc w:val="center"/>
      </w:pPr>
    </w:p>
    <w:p w14:paraId="1DD15303" w14:textId="77777777" w:rsidR="0036288C" w:rsidRDefault="0036288C" w:rsidP="0009295E">
      <w:pPr>
        <w:pStyle w:val="Standard"/>
        <w:jc w:val="center"/>
      </w:pPr>
    </w:p>
    <w:p w14:paraId="4702D040" w14:textId="77777777" w:rsidR="0036288C" w:rsidRDefault="0036288C" w:rsidP="0009295E">
      <w:pPr>
        <w:pStyle w:val="Standard"/>
        <w:jc w:val="center"/>
      </w:pPr>
    </w:p>
    <w:p w14:paraId="1E92FE55" w14:textId="49ADB0C2" w:rsidR="0036288C" w:rsidRDefault="006E62DE" w:rsidP="0009295E">
      <w:pPr>
        <w:pStyle w:val="Standard"/>
        <w:jc w:val="center"/>
      </w:pPr>
      <w:r>
        <w:t>D</w:t>
      </w:r>
      <w:r w:rsidR="0036288C">
        <w:t>eklaracje o kontynuowaniu</w:t>
      </w:r>
      <w:r>
        <w:t xml:space="preserve"> wychowania przedszkolnego </w:t>
      </w:r>
      <w:r w:rsidR="0036288C">
        <w:t xml:space="preserve"> są dostępne w siedzibie przedszkola</w:t>
      </w:r>
    </w:p>
    <w:p w14:paraId="17990679" w14:textId="5C114BBA" w:rsidR="0036288C" w:rsidRDefault="0036288C" w:rsidP="0009295E">
      <w:pPr>
        <w:pStyle w:val="Standard"/>
        <w:jc w:val="center"/>
      </w:pPr>
      <w:r>
        <w:t xml:space="preserve"> </w:t>
      </w:r>
    </w:p>
    <w:p w14:paraId="44FD3B54" w14:textId="77777777" w:rsidR="0009295E" w:rsidRDefault="0009295E" w:rsidP="0009295E">
      <w:pPr>
        <w:pStyle w:val="Standard"/>
        <w:jc w:val="right"/>
      </w:pPr>
      <w:r>
        <w:t xml:space="preserve"> Hanna Cholewińska Dyrektor Przedszkola</w:t>
      </w:r>
    </w:p>
    <w:p w14:paraId="41D9E87F" w14:textId="77777777" w:rsidR="0009295E" w:rsidRDefault="0009295E" w:rsidP="0009295E">
      <w:pPr>
        <w:pStyle w:val="Standard"/>
      </w:pPr>
    </w:p>
    <w:p w14:paraId="5FB927F3" w14:textId="77777777" w:rsidR="0009295E" w:rsidRDefault="0009295E" w:rsidP="0009295E">
      <w:pPr>
        <w:pStyle w:val="Standard"/>
      </w:pPr>
    </w:p>
    <w:p w14:paraId="5D3E90FC" w14:textId="77777777" w:rsidR="0009295E" w:rsidRDefault="0009295E" w:rsidP="0009295E">
      <w:pPr>
        <w:pStyle w:val="Standard"/>
      </w:pPr>
    </w:p>
    <w:p w14:paraId="47F3F1EB" w14:textId="77777777" w:rsidR="00894908" w:rsidRDefault="00894908"/>
    <w:sectPr w:rsidR="008949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C3F2F"/>
    <w:multiLevelType w:val="hybridMultilevel"/>
    <w:tmpl w:val="0774355C"/>
    <w:lvl w:ilvl="0" w:tplc="F4F866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E4F2F"/>
    <w:multiLevelType w:val="hybridMultilevel"/>
    <w:tmpl w:val="077435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071516">
    <w:abstractNumId w:val="0"/>
  </w:num>
  <w:num w:numId="2" w16cid:durableId="283392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F0B"/>
    <w:rsid w:val="00033D73"/>
    <w:rsid w:val="0009295E"/>
    <w:rsid w:val="00124931"/>
    <w:rsid w:val="0017319C"/>
    <w:rsid w:val="00181D46"/>
    <w:rsid w:val="001E6196"/>
    <w:rsid w:val="002548F1"/>
    <w:rsid w:val="00271547"/>
    <w:rsid w:val="00295244"/>
    <w:rsid w:val="002C72CC"/>
    <w:rsid w:val="002E4F0B"/>
    <w:rsid w:val="00322C1F"/>
    <w:rsid w:val="003625E0"/>
    <w:rsid w:val="0036288C"/>
    <w:rsid w:val="003807A3"/>
    <w:rsid w:val="003D27BF"/>
    <w:rsid w:val="004101BE"/>
    <w:rsid w:val="00450A39"/>
    <w:rsid w:val="004B1549"/>
    <w:rsid w:val="00606FA0"/>
    <w:rsid w:val="006261D2"/>
    <w:rsid w:val="006A74C1"/>
    <w:rsid w:val="006E29E5"/>
    <w:rsid w:val="006E62DE"/>
    <w:rsid w:val="00717A14"/>
    <w:rsid w:val="00761459"/>
    <w:rsid w:val="007A4F89"/>
    <w:rsid w:val="0080738A"/>
    <w:rsid w:val="00877CBD"/>
    <w:rsid w:val="00894908"/>
    <w:rsid w:val="008B4968"/>
    <w:rsid w:val="008C7AF5"/>
    <w:rsid w:val="008E2308"/>
    <w:rsid w:val="00992DBB"/>
    <w:rsid w:val="009A0368"/>
    <w:rsid w:val="009B07AF"/>
    <w:rsid w:val="00AF1EF7"/>
    <w:rsid w:val="00B26965"/>
    <w:rsid w:val="00B5439F"/>
    <w:rsid w:val="00B76D07"/>
    <w:rsid w:val="00BB3A2C"/>
    <w:rsid w:val="00C15E78"/>
    <w:rsid w:val="00CF0937"/>
    <w:rsid w:val="00D014EA"/>
    <w:rsid w:val="00D06AEA"/>
    <w:rsid w:val="00ED700C"/>
    <w:rsid w:val="00F22425"/>
    <w:rsid w:val="00FB07EE"/>
    <w:rsid w:val="00FE00DD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A6DC8"/>
  <w15:chartTrackingRefBased/>
  <w15:docId w15:val="{84CC384A-A752-44AA-A3C6-0FC10B2C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F0B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4F0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F0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4F0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4F0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4F0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4F0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4F0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4F0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4F0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4F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F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4F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F0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4F0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4F0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4F0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4F0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4F0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E4F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E4F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4F0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E4F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E4F0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E4F0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E4F0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E4F0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E4F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E4F0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E4F0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B3A2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949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C956-6E8F-4D28-A0ED-8CF6A68C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Cholewińska</dc:creator>
  <cp:keywords/>
  <dc:description/>
  <cp:lastModifiedBy>Hanna Cholewińska</cp:lastModifiedBy>
  <cp:revision>32</cp:revision>
  <cp:lastPrinted>2026-02-25T10:40:00Z</cp:lastPrinted>
  <dcterms:created xsi:type="dcterms:W3CDTF">2025-11-05T12:51:00Z</dcterms:created>
  <dcterms:modified xsi:type="dcterms:W3CDTF">2026-02-25T11:02:00Z</dcterms:modified>
</cp:coreProperties>
</file>